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3D9ACD65" w14:textId="5DD43111" w:rsidR="0019499B" w:rsidRDefault="00577D24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átní pozemkový Úřad</w:t>
            </w: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6F3990D2" w:rsidR="0019499B" w:rsidRDefault="00F635B1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Husova 13, Nový Jičín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16234083" w14:textId="008FDF52" w:rsidR="0019499B" w:rsidRDefault="00F635B1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.NP</w:t>
            </w: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0D6DB164" w:rsidR="00F45B6C" w:rsidRDefault="00000000" w:rsidP="00F45B6C">
            <w:sdt>
              <w:sdtPr>
                <w:id w:val="-878234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00D4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2720AF94" w:rsidR="007F60DF" w:rsidRDefault="00500D41" w:rsidP="00F45B6C">
            <w:r>
              <w:t>MZ</w:t>
            </w:r>
          </w:p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1738CDE2" w:rsidR="0019499B" w:rsidRDefault="00000000" w:rsidP="00F45B6C">
            <w:sdt>
              <w:sdtPr>
                <w:id w:val="128800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4D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17930AF5" w:rsidR="007F60DF" w:rsidRDefault="00577D24" w:rsidP="00F45B6C">
            <w:r>
              <w:t xml:space="preserve">         Úřad práce</w:t>
            </w:r>
          </w:p>
          <w:p w14:paraId="1BCC655B" w14:textId="16DF299C" w:rsidR="00F45B6C" w:rsidRPr="00B03773" w:rsidRDefault="007F60DF" w:rsidP="007F60DF">
            <w:pPr>
              <w:ind w:firstLine="406"/>
            </w:pPr>
            <w:r>
              <w:t>………………………………………………………………………………………………………….</w:t>
            </w: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04266EB0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D55">
            <w:rPr>
              <w:rFonts w:ascii="MS Gothic" w:eastAsia="MS Gothic" w:hAnsi="MS Gothic" w:hint="eastAsia"/>
            </w:rPr>
            <w:t>☐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3351D6DE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635B1">
            <w:rPr>
              <w:rFonts w:ascii="MS Gothic" w:eastAsia="MS Gothic" w:hAnsi="MS Gothic" w:hint="eastAsia"/>
            </w:rPr>
            <w:t>☒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324DA5BC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D55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☐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3FE59BCA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hint="eastAsia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32027B20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635B1">
            <w:rPr>
              <w:rFonts w:ascii="MS Gothic" w:eastAsia="MS Gothic" w:hAnsi="MS Gothic" w:hint="eastAsia"/>
            </w:rPr>
            <w:t>☒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78ED563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D5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30B3D90C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7251CE16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0A5D3007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…………...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69C1EDB0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635B1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FF50384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5832936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635B1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60 cm x hloubka 160 cm.·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2A9BC628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D5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Částečně přístupná toaleta - WC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23E2969F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ě přístupná nebo nepřístupná toaleta - běžné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3B9D66D9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  <w:r w:rsidR="008C1471" w:rsidRPr="008C1471">
        <w:t xml:space="preserve"> </w:t>
      </w:r>
      <w:r w:rsidR="008C1471">
        <w:rPr>
          <w:noProof/>
        </w:rPr>
        <w:lastRenderedPageBreak/>
        <w:drawing>
          <wp:inline distT="0" distB="0" distL="0" distR="0" wp14:anchorId="2127462D" wp14:editId="0F0AFFAC">
            <wp:extent cx="5760720" cy="4320540"/>
            <wp:effectExtent l="0" t="3810" r="762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471">
        <w:rPr>
          <w:noProof/>
        </w:rPr>
        <w:lastRenderedPageBreak/>
        <w:drawing>
          <wp:inline distT="0" distB="0" distL="0" distR="0" wp14:anchorId="188E64E6" wp14:editId="1AEB210C">
            <wp:extent cx="5760720" cy="4320540"/>
            <wp:effectExtent l="0" t="3810" r="762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471">
        <w:rPr>
          <w:noProof/>
        </w:rPr>
        <w:lastRenderedPageBreak/>
        <w:drawing>
          <wp:inline distT="0" distB="0" distL="0" distR="0" wp14:anchorId="01A5CB64" wp14:editId="2CF84153">
            <wp:extent cx="5760720" cy="4320540"/>
            <wp:effectExtent l="0" t="3810" r="762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46A0C" w14:textId="594CAFC5" w:rsidR="00577D24" w:rsidRDefault="00577D24" w:rsidP="00F00A2F">
      <w:pPr>
        <w:pStyle w:val="Odstavecseseznamem"/>
      </w:pPr>
    </w:p>
    <w:p w14:paraId="4246E700" w14:textId="3518CF8E" w:rsidR="00F00A2F" w:rsidRDefault="00F00A2F" w:rsidP="00F00A2F">
      <w:pPr>
        <w:pStyle w:val="Odstavecseseznamem"/>
      </w:pP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5BBA413F" w14:textId="77777777" w:rsidR="00A03B53" w:rsidRPr="00CD41AF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365F84A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5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77777777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6587172">
    <w:abstractNumId w:val="1"/>
  </w:num>
  <w:num w:numId="2" w16cid:durableId="113520671">
    <w:abstractNumId w:val="2"/>
  </w:num>
  <w:num w:numId="3" w16cid:durableId="747849163">
    <w:abstractNumId w:val="4"/>
  </w:num>
  <w:num w:numId="4" w16cid:durableId="1796948443">
    <w:abstractNumId w:val="6"/>
  </w:num>
  <w:num w:numId="5" w16cid:durableId="857236407">
    <w:abstractNumId w:val="0"/>
  </w:num>
  <w:num w:numId="6" w16cid:durableId="1646156162">
    <w:abstractNumId w:val="3"/>
  </w:num>
  <w:num w:numId="7" w16cid:durableId="14321614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30438"/>
    <w:rsid w:val="000628D3"/>
    <w:rsid w:val="00156B93"/>
    <w:rsid w:val="0019499B"/>
    <w:rsid w:val="002474CA"/>
    <w:rsid w:val="00304D55"/>
    <w:rsid w:val="003654DA"/>
    <w:rsid w:val="0046677C"/>
    <w:rsid w:val="00500D41"/>
    <w:rsid w:val="00521187"/>
    <w:rsid w:val="00577D24"/>
    <w:rsid w:val="005A77B3"/>
    <w:rsid w:val="00730F7A"/>
    <w:rsid w:val="007F3407"/>
    <w:rsid w:val="007F60DF"/>
    <w:rsid w:val="00820D2F"/>
    <w:rsid w:val="008B75D5"/>
    <w:rsid w:val="008C1471"/>
    <w:rsid w:val="009D22A4"/>
    <w:rsid w:val="00A03B53"/>
    <w:rsid w:val="00B03773"/>
    <w:rsid w:val="00B66685"/>
    <w:rsid w:val="00CD41AF"/>
    <w:rsid w:val="00F00A2F"/>
    <w:rsid w:val="00F324BE"/>
    <w:rsid w:val="00F45B6C"/>
    <w:rsid w:val="00F635B1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presbariery.cz/cz/napoved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611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5</cp:revision>
  <cp:lastPrinted>2023-04-24T06:54:00Z</cp:lastPrinted>
  <dcterms:created xsi:type="dcterms:W3CDTF">2023-05-09T08:57:00Z</dcterms:created>
  <dcterms:modified xsi:type="dcterms:W3CDTF">2023-07-04T09:07:00Z</dcterms:modified>
</cp:coreProperties>
</file>